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3E2B" w14:textId="73D95284" w:rsidR="00427494" w:rsidRDefault="00427494" w:rsidP="005A3C31">
      <w:pPr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p w14:paraId="557F1B4E" w14:textId="5CE15EE4" w:rsidR="00495691" w:rsidRPr="00427494" w:rsidRDefault="00C76F35" w:rsidP="00427494">
      <w:pPr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C76F35">
        <w:rPr>
          <w:rFonts w:ascii="ＭＳ ゴシック" w:eastAsia="ＭＳ ゴシック" w:hAnsi="ＭＳ ゴシック" w:hint="eastAsia"/>
          <w:b/>
          <w:sz w:val="36"/>
          <w:szCs w:val="32"/>
        </w:rPr>
        <w:t>令和</w:t>
      </w:r>
      <w:r w:rsidR="00A95962">
        <w:rPr>
          <w:rFonts w:ascii="ＭＳ ゴシック" w:eastAsia="ＭＳ ゴシック" w:hAnsi="ＭＳ ゴシック" w:hint="eastAsia"/>
          <w:b/>
          <w:sz w:val="36"/>
          <w:szCs w:val="32"/>
        </w:rPr>
        <w:t>４</w:t>
      </w:r>
      <w:r w:rsidR="00C608BE" w:rsidRPr="00C76F35">
        <w:rPr>
          <w:rFonts w:ascii="ＭＳ ゴシック" w:eastAsia="ＭＳ ゴシック" w:hAnsi="ＭＳ ゴシック" w:hint="eastAsia"/>
          <w:b/>
          <w:sz w:val="36"/>
          <w:szCs w:val="32"/>
        </w:rPr>
        <w:t xml:space="preserve">年度　</w:t>
      </w:r>
      <w:r w:rsidR="00F1544B" w:rsidRPr="00C76F35">
        <w:rPr>
          <w:rFonts w:ascii="ＭＳ ゴシック" w:eastAsia="ＭＳ ゴシック" w:hAnsi="ＭＳ ゴシック" w:hint="eastAsia"/>
          <w:b/>
          <w:sz w:val="36"/>
          <w:szCs w:val="32"/>
        </w:rPr>
        <w:t>実務研修</w:t>
      </w:r>
      <w:r w:rsidR="00427494">
        <w:rPr>
          <w:rFonts w:ascii="ＭＳ ゴシック" w:eastAsia="ＭＳ ゴシック" w:hAnsi="ＭＳ ゴシック" w:hint="eastAsia"/>
          <w:b/>
          <w:sz w:val="36"/>
          <w:szCs w:val="32"/>
        </w:rPr>
        <w:t>「廃棄物対策</w:t>
      </w:r>
      <w:r w:rsidR="00AE56A3" w:rsidRPr="00C76F35">
        <w:rPr>
          <w:rFonts w:ascii="ＭＳ ゴシック" w:eastAsia="ＭＳ ゴシック" w:hAnsi="ＭＳ ゴシック" w:hint="eastAsia"/>
          <w:b/>
          <w:sz w:val="36"/>
          <w:szCs w:val="32"/>
        </w:rPr>
        <w:t>科</w:t>
      </w:r>
      <w:r w:rsidR="00427494">
        <w:rPr>
          <w:rFonts w:ascii="ＭＳ ゴシック" w:eastAsia="ＭＳ ゴシック" w:hAnsi="ＭＳ ゴシック" w:hint="eastAsia"/>
          <w:b/>
          <w:sz w:val="36"/>
          <w:szCs w:val="32"/>
        </w:rPr>
        <w:t>」</w:t>
      </w:r>
      <w:r w:rsidR="00F1544B" w:rsidRPr="00C76F35">
        <w:rPr>
          <w:rFonts w:ascii="ＭＳ ゴシック" w:eastAsia="ＭＳ ゴシック" w:hAnsi="ＭＳ ゴシック" w:hint="eastAsia"/>
          <w:b/>
          <w:sz w:val="36"/>
          <w:szCs w:val="32"/>
        </w:rPr>
        <w:t>事前</w:t>
      </w:r>
      <w:r w:rsidR="005F51F4">
        <w:rPr>
          <w:rFonts w:ascii="ＭＳ ゴシック" w:eastAsia="ＭＳ ゴシック" w:hAnsi="ＭＳ ゴシック" w:hint="eastAsia"/>
          <w:b/>
          <w:sz w:val="36"/>
          <w:szCs w:val="32"/>
        </w:rPr>
        <w:t>アンケート</w:t>
      </w:r>
    </w:p>
    <w:p w14:paraId="7702F34D" w14:textId="68E94C28" w:rsidR="00A22D20" w:rsidRPr="00427494" w:rsidRDefault="00A22D20">
      <w:pPr>
        <w:rPr>
          <w:rFonts w:ascii="HGSｺﾞｼｯｸM" w:eastAsia="HGSｺﾞｼｯｸM"/>
          <w:u w:val="single"/>
        </w:rPr>
      </w:pPr>
    </w:p>
    <w:tbl>
      <w:tblPr>
        <w:tblpPr w:leftFromText="142" w:rightFromText="142" w:vertAnchor="text" w:horzAnchor="margin" w:tblpY="12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018"/>
        <w:gridCol w:w="2385"/>
        <w:gridCol w:w="734"/>
        <w:gridCol w:w="2061"/>
        <w:gridCol w:w="774"/>
        <w:gridCol w:w="1876"/>
      </w:tblGrid>
      <w:tr w:rsidR="00427494" w:rsidRPr="00242BFA" w14:paraId="08112574" w14:textId="77777777" w:rsidTr="00CA3C88">
        <w:trPr>
          <w:trHeight w:val="520"/>
        </w:trPr>
        <w:tc>
          <w:tcPr>
            <w:tcW w:w="791" w:type="dxa"/>
            <w:shd w:val="clear" w:color="auto" w:fill="auto"/>
            <w:vAlign w:val="center"/>
          </w:tcPr>
          <w:p w14:paraId="2864B1F6" w14:textId="77777777" w:rsidR="00427494" w:rsidRPr="008239CD" w:rsidRDefault="00427494" w:rsidP="00CA3C8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239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所属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A0BEEC7" w14:textId="77777777" w:rsidR="00427494" w:rsidRPr="008239CD" w:rsidRDefault="00427494" w:rsidP="00CA3C8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239CD">
              <w:rPr>
                <w:rFonts w:ascii="ＭＳ 明朝" w:eastAsia="ＭＳ 明朝" w:hAnsi="ＭＳ 明朝" w:hint="eastAsia"/>
                <w:sz w:val="21"/>
                <w:szCs w:val="21"/>
              </w:rPr>
              <w:t>団体名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76D41BE9" w14:textId="77777777" w:rsidR="00427494" w:rsidRPr="008239CD" w:rsidRDefault="00427494" w:rsidP="00CA3C8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423FAEC2" w14:textId="77777777" w:rsidR="00427494" w:rsidRPr="008239CD" w:rsidRDefault="00427494" w:rsidP="00CA3C8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239CD">
              <w:rPr>
                <w:rFonts w:ascii="ＭＳ 明朝" w:eastAsia="ＭＳ 明朝" w:hAnsi="ＭＳ 明朝" w:hint="eastAsia"/>
                <w:sz w:val="21"/>
                <w:szCs w:val="21"/>
              </w:rPr>
              <w:t>課名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20201EB9" w14:textId="77777777" w:rsidR="00427494" w:rsidRPr="008239CD" w:rsidRDefault="00427494" w:rsidP="00CA3C8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0B47554F" w14:textId="77777777" w:rsidR="00427494" w:rsidRPr="008239CD" w:rsidRDefault="00427494" w:rsidP="00CA3C8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239CD">
              <w:rPr>
                <w:rFonts w:ascii="ＭＳ 明朝" w:eastAsia="ＭＳ 明朝" w:hAnsi="ＭＳ 明朝" w:hint="eastAsia"/>
                <w:sz w:val="21"/>
                <w:szCs w:val="21"/>
              </w:rPr>
              <w:t>係名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AA070B8" w14:textId="77777777" w:rsidR="00427494" w:rsidRPr="008239CD" w:rsidRDefault="00427494" w:rsidP="00CA3C8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27494" w:rsidRPr="00242BFA" w14:paraId="37092ABE" w14:textId="77777777" w:rsidTr="00CA3C88">
        <w:trPr>
          <w:gridBefore w:val="3"/>
          <w:wBefore w:w="4194" w:type="dxa"/>
          <w:trHeight w:val="509"/>
        </w:trPr>
        <w:tc>
          <w:tcPr>
            <w:tcW w:w="734" w:type="dxa"/>
            <w:shd w:val="clear" w:color="auto" w:fill="auto"/>
            <w:vAlign w:val="center"/>
          </w:tcPr>
          <w:p w14:paraId="14D6881E" w14:textId="77777777" w:rsidR="00427494" w:rsidRPr="008239CD" w:rsidRDefault="00427494" w:rsidP="00CA3C88">
            <w:pPr>
              <w:wordWrap w:val="0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8239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氏名</w:t>
            </w:r>
          </w:p>
        </w:tc>
        <w:tc>
          <w:tcPr>
            <w:tcW w:w="4711" w:type="dxa"/>
            <w:gridSpan w:val="3"/>
            <w:shd w:val="clear" w:color="auto" w:fill="auto"/>
            <w:vAlign w:val="center"/>
          </w:tcPr>
          <w:p w14:paraId="0530AA7D" w14:textId="77777777" w:rsidR="00427494" w:rsidRPr="008239CD" w:rsidRDefault="00427494" w:rsidP="00CA3C88">
            <w:pPr>
              <w:wordWrap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72BB3CA" w14:textId="77777777" w:rsidR="00427494" w:rsidRDefault="00427494" w:rsidP="00427494">
      <w:pPr>
        <w:ind w:firstLineChars="100" w:firstLine="241"/>
        <w:rPr>
          <w:rFonts w:ascii="ＭＳ 明朝" w:eastAsia="ＭＳ 明朝" w:hAnsi="ＭＳ 明朝"/>
        </w:rPr>
      </w:pPr>
    </w:p>
    <w:p w14:paraId="6F44C6EE" w14:textId="27F0FCC7" w:rsidR="00427494" w:rsidRDefault="00434317" w:rsidP="00427494">
      <w:pPr>
        <w:ind w:firstLineChars="100" w:firstLine="241"/>
        <w:rPr>
          <w:rFonts w:ascii="ＭＳ 明朝" w:eastAsia="ＭＳ 明朝" w:hAnsi="ＭＳ 明朝"/>
        </w:rPr>
      </w:pPr>
      <w:r w:rsidRPr="007F39F6">
        <w:rPr>
          <w:rFonts w:ascii="ＭＳ 明朝" w:eastAsia="ＭＳ 明朝" w:hAnsi="ＭＳ 明朝"/>
          <w:u w:val="wave"/>
        </w:rPr>
        <w:t>日常業務の中で、疑問に</w:t>
      </w:r>
      <w:r w:rsidRPr="007F39F6">
        <w:rPr>
          <w:rFonts w:ascii="ＭＳ 明朝" w:eastAsia="ＭＳ 明朝" w:hAnsi="ＭＳ 明朝" w:hint="eastAsia"/>
          <w:u w:val="wave"/>
        </w:rPr>
        <w:t>思っている</w:t>
      </w:r>
      <w:r w:rsidRPr="007F39F6">
        <w:rPr>
          <w:rFonts w:ascii="ＭＳ 明朝" w:eastAsia="ＭＳ 明朝" w:hAnsi="ＭＳ 明朝"/>
          <w:u w:val="wave"/>
        </w:rPr>
        <w:t>事例、講師に聞きたい質問</w:t>
      </w:r>
      <w:r w:rsidRPr="007F39F6">
        <w:rPr>
          <w:rFonts w:ascii="ＭＳ 明朝" w:eastAsia="ＭＳ 明朝" w:hAnsi="ＭＳ 明朝" w:hint="eastAsia"/>
          <w:u w:val="wave"/>
        </w:rPr>
        <w:t>等</w:t>
      </w:r>
      <w:r w:rsidRPr="006E3D55">
        <w:rPr>
          <w:rFonts w:ascii="ＭＳ 明朝" w:eastAsia="ＭＳ 明朝" w:hAnsi="ＭＳ 明朝"/>
        </w:rPr>
        <w:t>がありましたら、</w:t>
      </w:r>
      <w:r w:rsidR="0066360C" w:rsidRPr="0066360C">
        <w:rPr>
          <w:rFonts w:asciiTheme="minorEastAsia" w:eastAsiaTheme="minorEastAsia" w:hAnsiTheme="minorEastAsia" w:cs="ＭＳ 明朝" w:hint="eastAsia"/>
        </w:rPr>
        <w:t>ご記入</w:t>
      </w:r>
      <w:r w:rsidRPr="0066360C">
        <w:rPr>
          <w:rFonts w:asciiTheme="minorEastAsia" w:eastAsiaTheme="minorEastAsia" w:hAnsiTheme="minorEastAsia"/>
        </w:rPr>
        <w:t>く</w:t>
      </w:r>
      <w:r w:rsidRPr="006E3D55">
        <w:rPr>
          <w:rFonts w:ascii="ＭＳ 明朝" w:eastAsia="ＭＳ 明朝" w:hAnsi="ＭＳ 明朝"/>
        </w:rPr>
        <w:t>ださい。</w:t>
      </w:r>
      <w:r w:rsidR="00427494">
        <w:rPr>
          <w:rFonts w:ascii="ＭＳ 明朝" w:eastAsia="ＭＳ 明朝" w:hAnsi="ＭＳ 明朝" w:hint="eastAsia"/>
        </w:rPr>
        <w:t>（ない場合は、その旨ご記入ください。）</w:t>
      </w:r>
    </w:p>
    <w:p w14:paraId="7D0C5F3C" w14:textId="24D10643" w:rsidR="005F51F4" w:rsidRDefault="005F51F4" w:rsidP="00434317">
      <w:pPr>
        <w:ind w:firstLineChars="100" w:firstLine="2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いただいた内容については、講義を行う上で参考にさせていただくため、</w:t>
      </w:r>
      <w:r w:rsidR="00C76F35" w:rsidRPr="00D770EC">
        <w:rPr>
          <w:rFonts w:ascii="ＭＳ 明朝" w:eastAsia="ＭＳ 明朝" w:hAnsi="ＭＳ 明朝" w:hint="eastAsia"/>
        </w:rPr>
        <w:t>講師に</w:t>
      </w:r>
      <w:r>
        <w:rPr>
          <w:rFonts w:ascii="ＭＳ 明朝" w:eastAsia="ＭＳ 明朝" w:hAnsi="ＭＳ 明朝" w:hint="eastAsia"/>
        </w:rPr>
        <w:t>提出させていただきます。</w:t>
      </w:r>
    </w:p>
    <w:p w14:paraId="45406B0A" w14:textId="52C1C0E1" w:rsidR="0012619A" w:rsidRDefault="0066360C" w:rsidP="00434317">
      <w:pPr>
        <w:ind w:firstLineChars="100" w:firstLine="2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</w:t>
      </w:r>
      <w:r w:rsidR="00434317">
        <w:rPr>
          <w:rFonts w:ascii="ＭＳ 明朝" w:eastAsia="ＭＳ 明朝" w:hAnsi="ＭＳ 明朝" w:hint="eastAsia"/>
        </w:rPr>
        <w:t>、講義時間の都合上、提出いただいた事前</w:t>
      </w:r>
      <w:r w:rsidR="005F51F4">
        <w:rPr>
          <w:rFonts w:ascii="ＭＳ 明朝" w:eastAsia="ＭＳ 明朝" w:hAnsi="ＭＳ 明朝" w:hint="eastAsia"/>
        </w:rPr>
        <w:t>アンケート</w:t>
      </w:r>
      <w:r w:rsidR="00434317">
        <w:rPr>
          <w:rFonts w:ascii="ＭＳ 明朝" w:eastAsia="ＭＳ 明朝" w:hAnsi="ＭＳ 明朝" w:hint="eastAsia"/>
        </w:rPr>
        <w:t>について回答できない場合や、研修内容に反映できない場合がありますので、あらかじめご了承くださいますようお願いいた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AE56A3" w:rsidRPr="00BD0F32" w14:paraId="6C60C92F" w14:textId="77777777" w:rsidTr="0012619A">
        <w:trPr>
          <w:trHeight w:val="1701"/>
        </w:trPr>
        <w:tc>
          <w:tcPr>
            <w:tcW w:w="9526" w:type="dxa"/>
          </w:tcPr>
          <w:p w14:paraId="535732C7" w14:textId="7566E70A" w:rsidR="0066360C" w:rsidRDefault="00427494" w:rsidP="0066360C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&lt;回答&gt;</w:t>
            </w:r>
          </w:p>
          <w:p w14:paraId="6B356D11" w14:textId="3933B47E" w:rsidR="0066360C" w:rsidRDefault="0066360C" w:rsidP="0066360C">
            <w:pPr>
              <w:rPr>
                <w:rFonts w:asciiTheme="minorEastAsia" w:eastAsiaTheme="minorEastAsia" w:hAnsiTheme="minorEastAsia"/>
                <w:b/>
              </w:rPr>
            </w:pPr>
          </w:p>
          <w:p w14:paraId="2E2EA06C" w14:textId="4CB04F21" w:rsidR="00427494" w:rsidRDefault="00427494" w:rsidP="0066360C">
            <w:pPr>
              <w:rPr>
                <w:rFonts w:asciiTheme="minorEastAsia" w:eastAsiaTheme="minorEastAsia" w:hAnsiTheme="minorEastAsia"/>
                <w:b/>
              </w:rPr>
            </w:pPr>
          </w:p>
          <w:p w14:paraId="4DC28838" w14:textId="1EF28BA4" w:rsidR="00427494" w:rsidRDefault="00427494" w:rsidP="0066360C">
            <w:pPr>
              <w:rPr>
                <w:rFonts w:asciiTheme="minorEastAsia" w:eastAsiaTheme="minorEastAsia" w:hAnsiTheme="minorEastAsia"/>
                <w:b/>
              </w:rPr>
            </w:pPr>
          </w:p>
          <w:p w14:paraId="3D5DA829" w14:textId="1F324A4D" w:rsidR="00427494" w:rsidRDefault="00427494" w:rsidP="0066360C">
            <w:pPr>
              <w:rPr>
                <w:rFonts w:asciiTheme="minorEastAsia" w:eastAsiaTheme="minorEastAsia" w:hAnsiTheme="minorEastAsia"/>
                <w:b/>
              </w:rPr>
            </w:pPr>
          </w:p>
          <w:p w14:paraId="6D687692" w14:textId="77777777" w:rsidR="00427494" w:rsidRDefault="00427494" w:rsidP="0066360C">
            <w:pPr>
              <w:rPr>
                <w:rFonts w:asciiTheme="minorEastAsia" w:eastAsiaTheme="minorEastAsia" w:hAnsiTheme="minorEastAsia"/>
                <w:b/>
              </w:rPr>
            </w:pPr>
          </w:p>
          <w:p w14:paraId="331F8CB9" w14:textId="51DB1CAC" w:rsidR="00427494" w:rsidRDefault="00427494" w:rsidP="0066360C">
            <w:pPr>
              <w:rPr>
                <w:rFonts w:asciiTheme="minorEastAsia" w:eastAsiaTheme="minorEastAsia" w:hAnsiTheme="minorEastAsia"/>
                <w:b/>
              </w:rPr>
            </w:pPr>
          </w:p>
          <w:p w14:paraId="1B589419" w14:textId="7F618BF1" w:rsidR="00083A89" w:rsidRDefault="00083A89" w:rsidP="0066360C">
            <w:pPr>
              <w:rPr>
                <w:rFonts w:asciiTheme="minorEastAsia" w:eastAsiaTheme="minorEastAsia" w:hAnsiTheme="minorEastAsia"/>
                <w:b/>
              </w:rPr>
            </w:pPr>
          </w:p>
          <w:p w14:paraId="2F52CA05" w14:textId="161D0087" w:rsidR="00083A89" w:rsidRDefault="00083A89" w:rsidP="0066360C">
            <w:pPr>
              <w:rPr>
                <w:rFonts w:asciiTheme="minorEastAsia" w:eastAsiaTheme="minorEastAsia" w:hAnsiTheme="minorEastAsia"/>
                <w:b/>
              </w:rPr>
            </w:pPr>
          </w:p>
          <w:p w14:paraId="71AA054B" w14:textId="70145536" w:rsidR="00083A89" w:rsidRDefault="00083A89" w:rsidP="0066360C">
            <w:pPr>
              <w:rPr>
                <w:rFonts w:asciiTheme="minorEastAsia" w:eastAsiaTheme="minorEastAsia" w:hAnsiTheme="minorEastAsia"/>
                <w:b/>
              </w:rPr>
            </w:pPr>
          </w:p>
          <w:p w14:paraId="0B31C337" w14:textId="0F1AC995" w:rsidR="00083A89" w:rsidRDefault="00083A89" w:rsidP="0066360C">
            <w:pPr>
              <w:rPr>
                <w:rFonts w:asciiTheme="minorEastAsia" w:eastAsiaTheme="minorEastAsia" w:hAnsiTheme="minorEastAsia"/>
                <w:b/>
              </w:rPr>
            </w:pPr>
          </w:p>
          <w:p w14:paraId="11B4203D" w14:textId="77777777" w:rsidR="00083A89" w:rsidRDefault="00083A89" w:rsidP="0066360C">
            <w:pPr>
              <w:rPr>
                <w:rFonts w:asciiTheme="minorEastAsia" w:eastAsiaTheme="minorEastAsia" w:hAnsiTheme="minorEastAsia"/>
                <w:b/>
              </w:rPr>
            </w:pPr>
          </w:p>
          <w:p w14:paraId="5CF63C9D" w14:textId="4E7A51FA" w:rsidR="00427494" w:rsidRDefault="00427494" w:rsidP="0066360C">
            <w:pPr>
              <w:rPr>
                <w:rFonts w:asciiTheme="minorEastAsia" w:eastAsiaTheme="minorEastAsia" w:hAnsiTheme="minorEastAsia"/>
                <w:b/>
              </w:rPr>
            </w:pPr>
          </w:p>
          <w:p w14:paraId="6A5D3280" w14:textId="4F2077A3" w:rsidR="00427494" w:rsidRDefault="00427494" w:rsidP="0066360C">
            <w:pPr>
              <w:rPr>
                <w:rFonts w:asciiTheme="minorEastAsia" w:eastAsiaTheme="minorEastAsia" w:hAnsiTheme="minorEastAsia"/>
                <w:b/>
              </w:rPr>
            </w:pPr>
          </w:p>
          <w:p w14:paraId="594A5F83" w14:textId="77777777" w:rsidR="00427494" w:rsidRDefault="00427494" w:rsidP="0066360C">
            <w:pPr>
              <w:rPr>
                <w:rFonts w:asciiTheme="minorEastAsia" w:eastAsiaTheme="minorEastAsia" w:hAnsiTheme="minorEastAsia"/>
                <w:b/>
              </w:rPr>
            </w:pPr>
          </w:p>
          <w:p w14:paraId="3045AA82" w14:textId="309E9670" w:rsidR="00427494" w:rsidRDefault="00427494" w:rsidP="0066360C">
            <w:pPr>
              <w:rPr>
                <w:rFonts w:asciiTheme="minorEastAsia" w:eastAsiaTheme="minorEastAsia" w:hAnsiTheme="minorEastAsia"/>
                <w:b/>
              </w:rPr>
            </w:pPr>
          </w:p>
          <w:p w14:paraId="6CA3C43A" w14:textId="77777777" w:rsidR="00427494" w:rsidRDefault="00427494" w:rsidP="0066360C">
            <w:pPr>
              <w:rPr>
                <w:rFonts w:asciiTheme="minorEastAsia" w:eastAsiaTheme="minorEastAsia" w:hAnsiTheme="minorEastAsia"/>
                <w:b/>
              </w:rPr>
            </w:pPr>
          </w:p>
          <w:p w14:paraId="175724E8" w14:textId="77777777" w:rsidR="00427494" w:rsidRDefault="00427494" w:rsidP="0066360C">
            <w:pPr>
              <w:rPr>
                <w:rFonts w:asciiTheme="minorEastAsia" w:eastAsiaTheme="minorEastAsia" w:hAnsiTheme="minorEastAsia"/>
                <w:b/>
              </w:rPr>
            </w:pPr>
          </w:p>
          <w:p w14:paraId="5343D575" w14:textId="61ABCFFE" w:rsidR="00427494" w:rsidRPr="0066360C" w:rsidRDefault="00427494" w:rsidP="0066360C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3D280D4B" w14:textId="16B8E032" w:rsidR="005F51F4" w:rsidRDefault="005F51F4" w:rsidP="00B865F8">
      <w:pPr>
        <w:rPr>
          <w:rFonts w:ascii="HGSｺﾞｼｯｸM" w:eastAsia="HGSｺﾞｼｯｸM"/>
          <w:b/>
        </w:rPr>
      </w:pPr>
    </w:p>
    <w:p w14:paraId="2F763C23" w14:textId="5FDAE9E9" w:rsidR="00FD05BB" w:rsidRDefault="002D1753" w:rsidP="00B865F8">
      <w:pPr>
        <w:rPr>
          <w:rFonts w:ascii="HGSｺﾞｼｯｸM" w:eastAsia="HGSｺﾞｼｯｸM"/>
          <w:b/>
        </w:rPr>
      </w:pPr>
      <w:r w:rsidRPr="002D1753">
        <w:rPr>
          <w:rFonts w:ascii="HGSｺﾞｼｯｸM" w:eastAsia="HGSｺﾞｼｯｸM" w:hint="eastAsia"/>
          <w:b/>
        </w:rPr>
        <w:t>※本様式は、PDFに変換せず、ワード形式のまま送信してください。</w:t>
      </w:r>
    </w:p>
    <w:p w14:paraId="6F638FEA" w14:textId="67B5B5BA" w:rsidR="00F1544B" w:rsidRPr="00FD05BB" w:rsidRDefault="00B865F8" w:rsidP="00083A89">
      <w:pPr>
        <w:ind w:firstLineChars="100" w:firstLine="241"/>
        <w:rPr>
          <w:rFonts w:ascii="HGSｺﾞｼｯｸM" w:eastAsia="HGSｺﾞｼｯｸM"/>
        </w:rPr>
      </w:pPr>
      <w:r w:rsidRPr="00FD05BB">
        <w:rPr>
          <w:rFonts w:ascii="HGSｺﾞｼｯｸM" w:eastAsia="HGSｺﾞｼｯｸM" w:hint="eastAsia"/>
        </w:rPr>
        <w:t>提出〆切は</w:t>
      </w:r>
      <w:r w:rsidR="00C76F35">
        <w:rPr>
          <w:rFonts w:ascii="HGSｺﾞｼｯｸM" w:eastAsia="HGSｺﾞｼｯｸM" w:hint="eastAsia"/>
          <w:b/>
          <w:bdr w:val="single" w:sz="4" w:space="0" w:color="auto"/>
        </w:rPr>
        <w:t>令和</w:t>
      </w:r>
      <w:r w:rsidR="00427494">
        <w:rPr>
          <w:rFonts w:ascii="HGSｺﾞｼｯｸM" w:eastAsia="HGSｺﾞｼｯｸM" w:hint="eastAsia"/>
          <w:b/>
          <w:bdr w:val="single" w:sz="4" w:space="0" w:color="auto"/>
        </w:rPr>
        <w:t>４年11</w:t>
      </w:r>
      <w:r w:rsidRPr="00FD05BB">
        <w:rPr>
          <w:rFonts w:ascii="HGSｺﾞｼｯｸM" w:eastAsia="HGSｺﾞｼｯｸM" w:hint="eastAsia"/>
          <w:b/>
          <w:bdr w:val="single" w:sz="4" w:space="0" w:color="auto"/>
        </w:rPr>
        <w:t>月</w:t>
      </w:r>
      <w:r w:rsidR="00427494">
        <w:rPr>
          <w:rFonts w:ascii="HGSｺﾞｼｯｸM" w:eastAsia="HGSｺﾞｼｯｸM" w:hint="eastAsia"/>
          <w:b/>
          <w:bdr w:val="single" w:sz="4" w:space="0" w:color="auto"/>
        </w:rPr>
        <w:t>18</w:t>
      </w:r>
      <w:r w:rsidRPr="00FD05BB">
        <w:rPr>
          <w:rFonts w:ascii="HGSｺﾞｼｯｸM" w:eastAsia="HGSｺﾞｼｯｸM" w:hint="eastAsia"/>
          <w:b/>
          <w:bdr w:val="single" w:sz="4" w:space="0" w:color="auto"/>
        </w:rPr>
        <w:t>日（</w:t>
      </w:r>
      <w:r w:rsidR="00427494">
        <w:rPr>
          <w:rFonts w:ascii="HGSｺﾞｼｯｸM" w:eastAsia="HGSｺﾞｼｯｸM" w:hint="eastAsia"/>
          <w:b/>
          <w:bdr w:val="single" w:sz="4" w:space="0" w:color="auto"/>
        </w:rPr>
        <w:t>金</w:t>
      </w:r>
      <w:r w:rsidRPr="00FD05BB">
        <w:rPr>
          <w:rFonts w:ascii="HGSｺﾞｼｯｸM" w:eastAsia="HGSｺﾞｼｯｸM" w:hint="eastAsia"/>
          <w:b/>
          <w:bdr w:val="single" w:sz="4" w:space="0" w:color="auto"/>
        </w:rPr>
        <w:t>）</w:t>
      </w:r>
      <w:r w:rsidRPr="00FD05BB">
        <w:rPr>
          <w:rFonts w:ascii="HGSｺﾞｼｯｸM" w:eastAsia="HGSｺﾞｼｯｸM" w:hint="eastAsia"/>
        </w:rPr>
        <w:t>です。</w:t>
      </w:r>
    </w:p>
    <w:p w14:paraId="5994FBAB" w14:textId="23D7A6E7" w:rsidR="00795143" w:rsidRDefault="00795143" w:rsidP="00C76F35">
      <w:pPr>
        <w:jc w:val="center"/>
        <w:rPr>
          <w:rFonts w:ascii="HGSｺﾞｼｯｸM" w:eastAsia="HGSｺﾞｼｯｸM"/>
          <w:b/>
        </w:rPr>
      </w:pPr>
      <w:r w:rsidRPr="00E732E6">
        <w:rPr>
          <w:rFonts w:ascii="HGSｺﾞｼｯｸM" w:eastAsia="HGSｺﾞｼｯｸM" w:hint="eastAsia"/>
        </w:rPr>
        <w:t>提出先</w:t>
      </w:r>
      <w:r w:rsidR="00E732E6" w:rsidRPr="00E732E6">
        <w:rPr>
          <w:rFonts w:ascii="HGSｺﾞｼｯｸM" w:eastAsia="HGSｺﾞｼｯｸM" w:hint="eastAsia"/>
        </w:rPr>
        <w:t>：</w:t>
      </w:r>
      <w:r w:rsidR="00E732E6">
        <w:rPr>
          <w:rFonts w:ascii="HGSｺﾞｼｯｸM" w:eastAsia="HGSｺﾞｼｯｸM" w:hint="eastAsia"/>
        </w:rPr>
        <w:t>教務課</w:t>
      </w:r>
      <w:r w:rsidR="00495691" w:rsidRPr="00E732E6">
        <w:rPr>
          <w:rFonts w:ascii="HGSｺﾞｼｯｸM" w:eastAsia="HGSｺﾞｼｯｸM" w:hint="eastAsia"/>
        </w:rPr>
        <w:t>研修第一係</w:t>
      </w:r>
      <w:r w:rsidR="00E732E6">
        <w:rPr>
          <w:rFonts w:ascii="HGSｺﾞｼｯｸM" w:eastAsia="HGSｺﾞｼｯｸM" w:hint="eastAsia"/>
        </w:rPr>
        <w:t xml:space="preserve"> </w:t>
      </w:r>
      <w:r w:rsidR="005F51F4">
        <w:rPr>
          <w:rFonts w:ascii="HGSｺﾞｼｯｸM" w:eastAsia="HGSｺﾞｼｯｸM" w:hint="eastAsia"/>
        </w:rPr>
        <w:t>佐藤（さとう）</w:t>
      </w:r>
      <w:r w:rsidR="00495691" w:rsidRPr="00E732E6">
        <w:rPr>
          <w:rFonts w:ascii="HGSｺﾞｼｯｸM" w:eastAsia="HGSｺﾞｼｯｸM" w:hint="eastAsia"/>
        </w:rPr>
        <w:t xml:space="preserve">　</w:t>
      </w:r>
      <w:r w:rsidR="002C7989" w:rsidRPr="00E732E6">
        <w:rPr>
          <w:rFonts w:ascii="HGSｺﾞｼｯｸM" w:eastAsia="HGSｺﾞｼｯｸM" w:hint="eastAsia"/>
        </w:rPr>
        <w:t>メール</w:t>
      </w:r>
      <w:r w:rsidR="00E732E6">
        <w:rPr>
          <w:rFonts w:ascii="HGSｺﾞｼｯｸM" w:eastAsia="HGSｺﾞｼｯｸM" w:hint="eastAsia"/>
        </w:rPr>
        <w:t>：</w:t>
      </w:r>
      <w:r w:rsidR="005F51F4">
        <w:rPr>
          <w:rFonts w:ascii="HGSｺﾞｼｯｸM" w:eastAsia="HGSｺﾞｼｯｸM" w:hint="eastAsia"/>
          <w:b/>
        </w:rPr>
        <w:t>s</w:t>
      </w:r>
      <w:r w:rsidR="005F51F4">
        <w:rPr>
          <w:rFonts w:ascii="HGSｺﾞｼｯｸM" w:eastAsia="HGSｺﾞｼｯｸM"/>
          <w:b/>
        </w:rPr>
        <w:t>_satou</w:t>
      </w:r>
      <w:r w:rsidR="002C7989" w:rsidRPr="00E732E6">
        <w:rPr>
          <w:rFonts w:ascii="HGSｺﾞｼｯｸM" w:eastAsia="HGSｺﾞｼｯｸM" w:hint="eastAsia"/>
          <w:b/>
        </w:rPr>
        <w:t>@tskweb.jp</w:t>
      </w:r>
    </w:p>
    <w:p w14:paraId="232AA10B" w14:textId="77777777" w:rsidR="00083A89" w:rsidRPr="00083A89" w:rsidRDefault="00083A89" w:rsidP="00C76F35">
      <w:pPr>
        <w:jc w:val="center"/>
        <w:rPr>
          <w:rFonts w:ascii="HGSｺﾞｼｯｸM" w:eastAsia="HGSｺﾞｼｯｸM"/>
        </w:rPr>
      </w:pPr>
    </w:p>
    <w:p w14:paraId="4387AC1B" w14:textId="12C17CA6" w:rsidR="00E732E6" w:rsidRPr="00E732E6" w:rsidRDefault="00083A89" w:rsidP="00E732E6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</w:t>
      </w:r>
      <w:r w:rsidR="00E732E6" w:rsidRPr="00E732E6">
        <w:rPr>
          <w:rFonts w:ascii="HGSｺﾞｼｯｸM" w:eastAsia="HGSｺﾞｼｯｸM" w:hint="eastAsia"/>
        </w:rPr>
        <w:t>様式は研修所ホームページからダウンロードしてご利用ください。</w:t>
      </w:r>
    </w:p>
    <w:p w14:paraId="782D336D" w14:textId="7A4BD7A1" w:rsidR="00442D45" w:rsidRPr="00BD0F32" w:rsidRDefault="00E732E6" w:rsidP="00442D45">
      <w:pPr>
        <w:jc w:val="left"/>
        <w:rPr>
          <w:rFonts w:ascii="HGSｺﾞｼｯｸM" w:eastAsia="HGSｺﾞｼｯｸM"/>
        </w:rPr>
      </w:pPr>
      <w:r w:rsidRPr="00E732E6">
        <w:rPr>
          <w:rFonts w:ascii="HGSｺﾞｼｯｸM" w:eastAsia="HGSｺﾞｼｯｸM" w:hint="eastAsia"/>
        </w:rPr>
        <w:t>【</w:t>
      </w:r>
      <w:r w:rsidRPr="00E732E6">
        <w:rPr>
          <w:rFonts w:ascii="HGSｺﾞｼｯｸM" w:eastAsia="HGSｺﾞｼｯｸM"/>
        </w:rPr>
        <w:t xml:space="preserve"> </w:t>
      </w:r>
      <w:r w:rsidRPr="00E732E6">
        <w:rPr>
          <w:rFonts w:ascii="HGSｺﾞｼｯｸM" w:eastAsia="HGSｺﾞｼｯｸM"/>
          <w:shd w:val="pct15" w:color="auto" w:fill="FFFFFF"/>
        </w:rPr>
        <w:t>http</w:t>
      </w:r>
      <w:r w:rsidR="005F51F4">
        <w:rPr>
          <w:rFonts w:ascii="HGSｺﾞｼｯｸM" w:eastAsia="HGSｺﾞｼｯｸM"/>
          <w:shd w:val="pct15" w:color="auto" w:fill="FFFFFF"/>
        </w:rPr>
        <w:t>s</w:t>
      </w:r>
      <w:r w:rsidRPr="00E732E6">
        <w:rPr>
          <w:rFonts w:ascii="HGSｺﾞｼｯｸM" w:eastAsia="HGSｺﾞｼｯｸM"/>
          <w:shd w:val="pct15" w:color="auto" w:fill="FFFFFF"/>
        </w:rPr>
        <w:t>://www.tskweb.jp/</w:t>
      </w:r>
      <w:r w:rsidRPr="00E732E6">
        <w:rPr>
          <w:rFonts w:ascii="HGSｺﾞｼｯｸM" w:eastAsia="HGSｺﾞｼｯｸM"/>
        </w:rPr>
        <w:t xml:space="preserve">　</w:t>
      </w:r>
      <w:r>
        <w:rPr>
          <w:rFonts w:ascii="HGSｺﾞｼｯｸM" w:eastAsia="HGSｺﾞｼｯｸM" w:hint="eastAsia"/>
        </w:rPr>
        <w:t xml:space="preserve">トップ ＞ </w:t>
      </w:r>
      <w:r w:rsidRPr="00E732E6">
        <w:rPr>
          <w:rFonts w:ascii="HGSｺﾞｼｯｸM" w:eastAsia="HGSｺﾞｼｯｸM"/>
        </w:rPr>
        <w:t>研修紹介 ＞ 研修書式ダウンロード 】</w:t>
      </w:r>
    </w:p>
    <w:sectPr w:rsidR="00442D45" w:rsidRPr="00BD0F32" w:rsidSect="000E463A">
      <w:type w:val="nextColumn"/>
      <w:pgSz w:w="11905" w:h="16838" w:code="9"/>
      <w:pgMar w:top="567" w:right="1134" w:bottom="567" w:left="1134" w:header="113" w:footer="992" w:gutter="0"/>
      <w:cols w:space="425"/>
      <w:docGrid w:type="linesAndChars" w:linePitch="332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12E9" w14:textId="77777777" w:rsidR="00DD1209" w:rsidRDefault="00DD1209">
      <w:r>
        <w:separator/>
      </w:r>
    </w:p>
  </w:endnote>
  <w:endnote w:type="continuationSeparator" w:id="0">
    <w:p w14:paraId="0CAE52DA" w14:textId="77777777" w:rsidR="00DD1209" w:rsidRDefault="00DD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068F" w14:textId="77777777" w:rsidR="00DD1209" w:rsidRDefault="00DD1209">
      <w:r>
        <w:separator/>
      </w:r>
    </w:p>
  </w:footnote>
  <w:footnote w:type="continuationSeparator" w:id="0">
    <w:p w14:paraId="1C64473F" w14:textId="77777777" w:rsidR="00DD1209" w:rsidRDefault="00DD1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49"/>
    <w:rsid w:val="00010B68"/>
    <w:rsid w:val="00083A89"/>
    <w:rsid w:val="00084A4D"/>
    <w:rsid w:val="000874DF"/>
    <w:rsid w:val="000C0D42"/>
    <w:rsid w:val="000C1647"/>
    <w:rsid w:val="000C7DA1"/>
    <w:rsid w:val="000E2ACE"/>
    <w:rsid w:val="000E463A"/>
    <w:rsid w:val="00121030"/>
    <w:rsid w:val="0012619A"/>
    <w:rsid w:val="00126421"/>
    <w:rsid w:val="00161FFB"/>
    <w:rsid w:val="0017240E"/>
    <w:rsid w:val="00172914"/>
    <w:rsid w:val="00173C04"/>
    <w:rsid w:val="00182987"/>
    <w:rsid w:val="001C3089"/>
    <w:rsid w:val="001F211B"/>
    <w:rsid w:val="00202280"/>
    <w:rsid w:val="002146C6"/>
    <w:rsid w:val="00214BC6"/>
    <w:rsid w:val="0022147E"/>
    <w:rsid w:val="00256564"/>
    <w:rsid w:val="00272549"/>
    <w:rsid w:val="002B17B4"/>
    <w:rsid w:val="002C7989"/>
    <w:rsid w:val="002D1753"/>
    <w:rsid w:val="002F4AAD"/>
    <w:rsid w:val="00306636"/>
    <w:rsid w:val="00306C82"/>
    <w:rsid w:val="003324E2"/>
    <w:rsid w:val="00362E10"/>
    <w:rsid w:val="00366823"/>
    <w:rsid w:val="003674C8"/>
    <w:rsid w:val="003960E8"/>
    <w:rsid w:val="00414D93"/>
    <w:rsid w:val="00417A80"/>
    <w:rsid w:val="00427494"/>
    <w:rsid w:val="00434317"/>
    <w:rsid w:val="00442D45"/>
    <w:rsid w:val="00450C6C"/>
    <w:rsid w:val="00470BDF"/>
    <w:rsid w:val="0047244C"/>
    <w:rsid w:val="00491A2F"/>
    <w:rsid w:val="00495691"/>
    <w:rsid w:val="004A723B"/>
    <w:rsid w:val="004B6018"/>
    <w:rsid w:val="004C7F2D"/>
    <w:rsid w:val="004D280A"/>
    <w:rsid w:val="004F0506"/>
    <w:rsid w:val="005239C8"/>
    <w:rsid w:val="005354BA"/>
    <w:rsid w:val="00535CFB"/>
    <w:rsid w:val="00561D76"/>
    <w:rsid w:val="00580B71"/>
    <w:rsid w:val="005A3C31"/>
    <w:rsid w:val="005C2A64"/>
    <w:rsid w:val="005E3F77"/>
    <w:rsid w:val="005F51F4"/>
    <w:rsid w:val="00611C80"/>
    <w:rsid w:val="00620E77"/>
    <w:rsid w:val="006418CD"/>
    <w:rsid w:val="00642595"/>
    <w:rsid w:val="0066360C"/>
    <w:rsid w:val="006C5CA5"/>
    <w:rsid w:val="006E2064"/>
    <w:rsid w:val="00716801"/>
    <w:rsid w:val="0072279A"/>
    <w:rsid w:val="00732D65"/>
    <w:rsid w:val="00737694"/>
    <w:rsid w:val="00747DEA"/>
    <w:rsid w:val="007670A7"/>
    <w:rsid w:val="007809EA"/>
    <w:rsid w:val="00781BC6"/>
    <w:rsid w:val="00791EAA"/>
    <w:rsid w:val="00794F2F"/>
    <w:rsid w:val="00795143"/>
    <w:rsid w:val="007B23D4"/>
    <w:rsid w:val="007C62C9"/>
    <w:rsid w:val="007F2867"/>
    <w:rsid w:val="007F39F6"/>
    <w:rsid w:val="00846C09"/>
    <w:rsid w:val="00860FA6"/>
    <w:rsid w:val="008A65B4"/>
    <w:rsid w:val="008D2FED"/>
    <w:rsid w:val="00922BDD"/>
    <w:rsid w:val="0096222A"/>
    <w:rsid w:val="009A258E"/>
    <w:rsid w:val="009B66DC"/>
    <w:rsid w:val="009C4694"/>
    <w:rsid w:val="009E0297"/>
    <w:rsid w:val="009E422A"/>
    <w:rsid w:val="009F191E"/>
    <w:rsid w:val="00A22D20"/>
    <w:rsid w:val="00A86DBE"/>
    <w:rsid w:val="00A95962"/>
    <w:rsid w:val="00AB52CF"/>
    <w:rsid w:val="00AC514A"/>
    <w:rsid w:val="00AE56A3"/>
    <w:rsid w:val="00B0306D"/>
    <w:rsid w:val="00B15087"/>
    <w:rsid w:val="00B865F8"/>
    <w:rsid w:val="00B94E29"/>
    <w:rsid w:val="00BC13DD"/>
    <w:rsid w:val="00BC4976"/>
    <w:rsid w:val="00BC6661"/>
    <w:rsid w:val="00BD0F32"/>
    <w:rsid w:val="00C03593"/>
    <w:rsid w:val="00C07A0C"/>
    <w:rsid w:val="00C54A71"/>
    <w:rsid w:val="00C55C3F"/>
    <w:rsid w:val="00C608BE"/>
    <w:rsid w:val="00C76B99"/>
    <w:rsid w:val="00C76F35"/>
    <w:rsid w:val="00CA5F56"/>
    <w:rsid w:val="00CF1D2A"/>
    <w:rsid w:val="00CF4627"/>
    <w:rsid w:val="00D009B7"/>
    <w:rsid w:val="00D07103"/>
    <w:rsid w:val="00D85451"/>
    <w:rsid w:val="00DA3261"/>
    <w:rsid w:val="00DC51FB"/>
    <w:rsid w:val="00DD1209"/>
    <w:rsid w:val="00DF5273"/>
    <w:rsid w:val="00DF7563"/>
    <w:rsid w:val="00E0720B"/>
    <w:rsid w:val="00E26B44"/>
    <w:rsid w:val="00E346E1"/>
    <w:rsid w:val="00E57461"/>
    <w:rsid w:val="00E732E6"/>
    <w:rsid w:val="00E8017B"/>
    <w:rsid w:val="00E90329"/>
    <w:rsid w:val="00EE6D77"/>
    <w:rsid w:val="00F11FD6"/>
    <w:rsid w:val="00F1544B"/>
    <w:rsid w:val="00F775ED"/>
    <w:rsid w:val="00F8383D"/>
    <w:rsid w:val="00FA181E"/>
    <w:rsid w:val="00FA2E48"/>
    <w:rsid w:val="00FB6D1C"/>
    <w:rsid w:val="00FC5E73"/>
    <w:rsid w:val="00FD05BB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AC1014"/>
  <w15:docId w15:val="{33147299-D44F-4289-BE2B-EFA5204D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5691"/>
    <w:rPr>
      <w:color w:val="0000FF"/>
      <w:u w:val="single"/>
    </w:rPr>
  </w:style>
  <w:style w:type="paragraph" w:styleId="a4">
    <w:name w:val="header"/>
    <w:basedOn w:val="a"/>
    <w:rsid w:val="00414D9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4D9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22BDD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5A3C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B0306D"/>
    <w:pPr>
      <w:widowControl/>
      <w:spacing w:before="100" w:beforeAutospacing="1" w:after="100" w:afterAutospacing="1"/>
      <w:jc w:val="left"/>
    </w:pPr>
    <w:rPr>
      <w:rFonts w:cs="ＭＳ Ｐゴシック"/>
      <w:kern w:val="0"/>
    </w:rPr>
  </w:style>
  <w:style w:type="character" w:styleId="a8">
    <w:name w:val="Unresolved Mention"/>
    <w:basedOn w:val="a0"/>
    <w:uiPriority w:val="99"/>
    <w:semiHidden/>
    <w:unhideWhenUsed/>
    <w:rsid w:val="00A95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8DFF-DFB7-42DF-960C-F0194160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5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学童保育・児童館科「児童の健康管理」アンケート</vt:lpstr>
      <vt:lpstr>平成１８年度　学童保育・児童館科「児童の健康管理」アンケート</vt:lpstr>
    </vt:vector>
  </TitlesOfParts>
  <Company>Hewlett-Packard Company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学童保育・児童館科「児童の健康管理」アンケート</dc:title>
  <dc:creator>yoshida</dc:creator>
  <cp:lastModifiedBy>TSR4PC028</cp:lastModifiedBy>
  <cp:revision>17</cp:revision>
  <cp:lastPrinted>2022-11-02T08:12:00Z</cp:lastPrinted>
  <dcterms:created xsi:type="dcterms:W3CDTF">2018-08-13T04:09:00Z</dcterms:created>
  <dcterms:modified xsi:type="dcterms:W3CDTF">2022-11-02T08:37:00Z</dcterms:modified>
</cp:coreProperties>
</file>